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BE" w:rsidRDefault="00A62CBE">
      <w:r>
        <w:separator/>
      </w:r>
    </w:p>
  </w:endnote>
  <w:endnote w:type="continuationSeparator" w:id="0">
    <w:p w:rsidR="00A62CBE" w:rsidRDefault="00A6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BE" w:rsidRDefault="00A62CBE">
      <w:r>
        <w:separator/>
      </w:r>
    </w:p>
  </w:footnote>
  <w:footnote w:type="continuationSeparator" w:id="0">
    <w:p w:rsidR="00A62CBE" w:rsidRDefault="00A62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43" w:rsidRDefault="00D10243" w:rsidP="00A120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0243" w:rsidRDefault="00D102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43" w:rsidRDefault="00D10243" w:rsidP="00A120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BE7">
      <w:rPr>
        <w:rStyle w:val="a6"/>
        <w:noProof/>
      </w:rPr>
      <w:t>62</w:t>
    </w:r>
    <w:r>
      <w:rPr>
        <w:rStyle w:val="a6"/>
      </w:rPr>
      <w:fldChar w:fldCharType="end"/>
    </w:r>
  </w:p>
  <w:p w:rsidR="00D10243" w:rsidRDefault="00D102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B30"/>
    <w:multiLevelType w:val="hybridMultilevel"/>
    <w:tmpl w:val="E4D0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E68DA"/>
    <w:multiLevelType w:val="hybridMultilevel"/>
    <w:tmpl w:val="9D4844F6"/>
    <w:lvl w:ilvl="0" w:tplc="D25CC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19F8"/>
    <w:multiLevelType w:val="hybridMultilevel"/>
    <w:tmpl w:val="9D4844F6"/>
    <w:lvl w:ilvl="0" w:tplc="D25CC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7100"/>
    <w:multiLevelType w:val="hybridMultilevel"/>
    <w:tmpl w:val="9D4844F6"/>
    <w:lvl w:ilvl="0" w:tplc="D25CC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D7CB3"/>
    <w:multiLevelType w:val="hybridMultilevel"/>
    <w:tmpl w:val="671A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70572"/>
    <w:multiLevelType w:val="hybridMultilevel"/>
    <w:tmpl w:val="9D4844F6"/>
    <w:lvl w:ilvl="0" w:tplc="D25CC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B7C43"/>
    <w:multiLevelType w:val="hybridMultilevel"/>
    <w:tmpl w:val="8350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44F19"/>
    <w:multiLevelType w:val="multilevel"/>
    <w:tmpl w:val="EBE8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067EE"/>
    <w:multiLevelType w:val="multilevel"/>
    <w:tmpl w:val="5660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CE72C0"/>
    <w:multiLevelType w:val="hybridMultilevel"/>
    <w:tmpl w:val="EE8C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9D53E5"/>
    <w:multiLevelType w:val="hybridMultilevel"/>
    <w:tmpl w:val="701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06A59"/>
    <w:multiLevelType w:val="multilevel"/>
    <w:tmpl w:val="7BA6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5288A"/>
    <w:multiLevelType w:val="hybridMultilevel"/>
    <w:tmpl w:val="9D4844F6"/>
    <w:lvl w:ilvl="0" w:tplc="D25CC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A7007"/>
    <w:multiLevelType w:val="hybridMultilevel"/>
    <w:tmpl w:val="01825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56C31"/>
    <w:multiLevelType w:val="hybridMultilevel"/>
    <w:tmpl w:val="291ED08A"/>
    <w:lvl w:ilvl="0" w:tplc="0AEA2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7D12AE8"/>
    <w:multiLevelType w:val="hybridMultilevel"/>
    <w:tmpl w:val="8CBA4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37ED0"/>
    <w:multiLevelType w:val="hybridMultilevel"/>
    <w:tmpl w:val="949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D5899"/>
    <w:multiLevelType w:val="hybridMultilevel"/>
    <w:tmpl w:val="9D4844F6"/>
    <w:lvl w:ilvl="0" w:tplc="D25CC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32E29"/>
    <w:multiLevelType w:val="hybridMultilevel"/>
    <w:tmpl w:val="4346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A5D1F"/>
    <w:multiLevelType w:val="hybridMultilevel"/>
    <w:tmpl w:val="7564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7713AE"/>
    <w:multiLevelType w:val="hybridMultilevel"/>
    <w:tmpl w:val="7C96E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B3FAB"/>
    <w:multiLevelType w:val="multilevel"/>
    <w:tmpl w:val="8642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A7629"/>
    <w:multiLevelType w:val="multilevel"/>
    <w:tmpl w:val="E386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0"/>
  </w:num>
  <w:num w:numId="18">
    <w:abstractNumId w:val="0"/>
  </w:num>
  <w:num w:numId="19">
    <w:abstractNumId w:val="9"/>
  </w:num>
  <w:num w:numId="20">
    <w:abstractNumId w:val="24"/>
  </w:num>
  <w:num w:numId="21">
    <w:abstractNumId w:val="22"/>
  </w:num>
  <w:num w:numId="22">
    <w:abstractNumId w:val="12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9"/>
  </w:num>
  <w:num w:numId="30">
    <w:abstractNumId w:val="5"/>
  </w:num>
  <w:num w:numId="31">
    <w:abstractNumId w:val="2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42"/>
    <w:rsid w:val="0000034C"/>
    <w:rsid w:val="00004D26"/>
    <w:rsid w:val="00007EBF"/>
    <w:rsid w:val="000108F5"/>
    <w:rsid w:val="000111F5"/>
    <w:rsid w:val="00015E8F"/>
    <w:rsid w:val="00020A3D"/>
    <w:rsid w:val="00027720"/>
    <w:rsid w:val="000279EC"/>
    <w:rsid w:val="00032510"/>
    <w:rsid w:val="0003453B"/>
    <w:rsid w:val="00034AEC"/>
    <w:rsid w:val="00034E6F"/>
    <w:rsid w:val="00042B10"/>
    <w:rsid w:val="00043859"/>
    <w:rsid w:val="00043DF9"/>
    <w:rsid w:val="00044DFC"/>
    <w:rsid w:val="0004592F"/>
    <w:rsid w:val="00046BD7"/>
    <w:rsid w:val="00050CB9"/>
    <w:rsid w:val="00054D43"/>
    <w:rsid w:val="00054DF9"/>
    <w:rsid w:val="00057C9F"/>
    <w:rsid w:val="0006100E"/>
    <w:rsid w:val="000657D7"/>
    <w:rsid w:val="00066776"/>
    <w:rsid w:val="00074035"/>
    <w:rsid w:val="000800F3"/>
    <w:rsid w:val="0008062A"/>
    <w:rsid w:val="00081F4D"/>
    <w:rsid w:val="000864D2"/>
    <w:rsid w:val="00087C2B"/>
    <w:rsid w:val="000915D9"/>
    <w:rsid w:val="0009621D"/>
    <w:rsid w:val="00096F03"/>
    <w:rsid w:val="000A5B93"/>
    <w:rsid w:val="000A760A"/>
    <w:rsid w:val="000A77C3"/>
    <w:rsid w:val="000A7C3F"/>
    <w:rsid w:val="000B1E82"/>
    <w:rsid w:val="000C23A7"/>
    <w:rsid w:val="000C2FAD"/>
    <w:rsid w:val="000C4E72"/>
    <w:rsid w:val="000D0360"/>
    <w:rsid w:val="000D627C"/>
    <w:rsid w:val="000D732F"/>
    <w:rsid w:val="000E35C8"/>
    <w:rsid w:val="000E4D0B"/>
    <w:rsid w:val="00100E18"/>
    <w:rsid w:val="00102E89"/>
    <w:rsid w:val="00105E38"/>
    <w:rsid w:val="001160E0"/>
    <w:rsid w:val="00117A10"/>
    <w:rsid w:val="00120B48"/>
    <w:rsid w:val="00122A89"/>
    <w:rsid w:val="001234F8"/>
    <w:rsid w:val="00124285"/>
    <w:rsid w:val="00126173"/>
    <w:rsid w:val="001268B3"/>
    <w:rsid w:val="00126DEB"/>
    <w:rsid w:val="00130C37"/>
    <w:rsid w:val="00132A2D"/>
    <w:rsid w:val="00133767"/>
    <w:rsid w:val="00134DD9"/>
    <w:rsid w:val="00141165"/>
    <w:rsid w:val="0014326E"/>
    <w:rsid w:val="001433E9"/>
    <w:rsid w:val="00145615"/>
    <w:rsid w:val="00146B06"/>
    <w:rsid w:val="00153DA5"/>
    <w:rsid w:val="0015522A"/>
    <w:rsid w:val="00156C33"/>
    <w:rsid w:val="00157887"/>
    <w:rsid w:val="00161BD7"/>
    <w:rsid w:val="00162D47"/>
    <w:rsid w:val="0016302E"/>
    <w:rsid w:val="00165D33"/>
    <w:rsid w:val="001700D3"/>
    <w:rsid w:val="00171D72"/>
    <w:rsid w:val="00172469"/>
    <w:rsid w:val="00175C8F"/>
    <w:rsid w:val="0017656F"/>
    <w:rsid w:val="00180AB4"/>
    <w:rsid w:val="001826B6"/>
    <w:rsid w:val="001921E3"/>
    <w:rsid w:val="001935DA"/>
    <w:rsid w:val="00193B3D"/>
    <w:rsid w:val="001A2E60"/>
    <w:rsid w:val="001A349D"/>
    <w:rsid w:val="001A3576"/>
    <w:rsid w:val="001A4C27"/>
    <w:rsid w:val="001A6959"/>
    <w:rsid w:val="001B2AF6"/>
    <w:rsid w:val="001C0228"/>
    <w:rsid w:val="001C043B"/>
    <w:rsid w:val="001C25E1"/>
    <w:rsid w:val="001C3C12"/>
    <w:rsid w:val="001C5316"/>
    <w:rsid w:val="001C5364"/>
    <w:rsid w:val="001C679A"/>
    <w:rsid w:val="001C7411"/>
    <w:rsid w:val="001D28A6"/>
    <w:rsid w:val="001D2D05"/>
    <w:rsid w:val="001D39AB"/>
    <w:rsid w:val="001D7168"/>
    <w:rsid w:val="001E1170"/>
    <w:rsid w:val="001E1DC1"/>
    <w:rsid w:val="001E6664"/>
    <w:rsid w:val="001F5A97"/>
    <w:rsid w:val="002020F3"/>
    <w:rsid w:val="0020692D"/>
    <w:rsid w:val="00211D65"/>
    <w:rsid w:val="002164FA"/>
    <w:rsid w:val="00221DE7"/>
    <w:rsid w:val="002230D2"/>
    <w:rsid w:val="00223C58"/>
    <w:rsid w:val="00225706"/>
    <w:rsid w:val="00225C9C"/>
    <w:rsid w:val="00236972"/>
    <w:rsid w:val="00236A5B"/>
    <w:rsid w:val="00245E96"/>
    <w:rsid w:val="00250264"/>
    <w:rsid w:val="00251192"/>
    <w:rsid w:val="0025181A"/>
    <w:rsid w:val="00251E00"/>
    <w:rsid w:val="00264EC2"/>
    <w:rsid w:val="0026545D"/>
    <w:rsid w:val="0027355C"/>
    <w:rsid w:val="0027567F"/>
    <w:rsid w:val="00276695"/>
    <w:rsid w:val="00276D80"/>
    <w:rsid w:val="002816EB"/>
    <w:rsid w:val="00281E96"/>
    <w:rsid w:val="0028451D"/>
    <w:rsid w:val="00285ED2"/>
    <w:rsid w:val="0028629E"/>
    <w:rsid w:val="00286861"/>
    <w:rsid w:val="00286F92"/>
    <w:rsid w:val="00290CB1"/>
    <w:rsid w:val="00291F26"/>
    <w:rsid w:val="0029703B"/>
    <w:rsid w:val="00297827"/>
    <w:rsid w:val="00297ACD"/>
    <w:rsid w:val="00297D09"/>
    <w:rsid w:val="002A3241"/>
    <w:rsid w:val="002A43B7"/>
    <w:rsid w:val="002A5B69"/>
    <w:rsid w:val="002A6BC7"/>
    <w:rsid w:val="002B125C"/>
    <w:rsid w:val="002B1724"/>
    <w:rsid w:val="002B2075"/>
    <w:rsid w:val="002C0F52"/>
    <w:rsid w:val="002C1F47"/>
    <w:rsid w:val="002C744D"/>
    <w:rsid w:val="002C7A26"/>
    <w:rsid w:val="002D1945"/>
    <w:rsid w:val="002D4ABC"/>
    <w:rsid w:val="002D4D6E"/>
    <w:rsid w:val="002E0A3B"/>
    <w:rsid w:val="002E0DB3"/>
    <w:rsid w:val="002E15E7"/>
    <w:rsid w:val="002E3627"/>
    <w:rsid w:val="002E4E47"/>
    <w:rsid w:val="002E6769"/>
    <w:rsid w:val="002F07AF"/>
    <w:rsid w:val="002F0C6D"/>
    <w:rsid w:val="002F4B0A"/>
    <w:rsid w:val="002F4F2D"/>
    <w:rsid w:val="00303B73"/>
    <w:rsid w:val="0030429D"/>
    <w:rsid w:val="0031266A"/>
    <w:rsid w:val="00315E4E"/>
    <w:rsid w:val="003165CA"/>
    <w:rsid w:val="00317936"/>
    <w:rsid w:val="003215C5"/>
    <w:rsid w:val="00322416"/>
    <w:rsid w:val="00325CC1"/>
    <w:rsid w:val="00330829"/>
    <w:rsid w:val="00332B5F"/>
    <w:rsid w:val="0033645D"/>
    <w:rsid w:val="003416F6"/>
    <w:rsid w:val="00351073"/>
    <w:rsid w:val="00352521"/>
    <w:rsid w:val="00353478"/>
    <w:rsid w:val="00354C3D"/>
    <w:rsid w:val="00356053"/>
    <w:rsid w:val="00361822"/>
    <w:rsid w:val="003623FD"/>
    <w:rsid w:val="0036602E"/>
    <w:rsid w:val="00366063"/>
    <w:rsid w:val="0037088A"/>
    <w:rsid w:val="00373B40"/>
    <w:rsid w:val="00374F6C"/>
    <w:rsid w:val="00376015"/>
    <w:rsid w:val="00377951"/>
    <w:rsid w:val="00377C03"/>
    <w:rsid w:val="00380800"/>
    <w:rsid w:val="00381728"/>
    <w:rsid w:val="00383D0F"/>
    <w:rsid w:val="00384421"/>
    <w:rsid w:val="00385BBF"/>
    <w:rsid w:val="003929DA"/>
    <w:rsid w:val="00392FD9"/>
    <w:rsid w:val="00395A6F"/>
    <w:rsid w:val="00397F61"/>
    <w:rsid w:val="003A1978"/>
    <w:rsid w:val="003A2E73"/>
    <w:rsid w:val="003A7B74"/>
    <w:rsid w:val="003A7D23"/>
    <w:rsid w:val="003B2180"/>
    <w:rsid w:val="003B5325"/>
    <w:rsid w:val="003D0AC4"/>
    <w:rsid w:val="003D3121"/>
    <w:rsid w:val="003D5AD8"/>
    <w:rsid w:val="003E614E"/>
    <w:rsid w:val="003E62F0"/>
    <w:rsid w:val="003E6A43"/>
    <w:rsid w:val="003F0792"/>
    <w:rsid w:val="003F11EB"/>
    <w:rsid w:val="003F4D87"/>
    <w:rsid w:val="003F7FC0"/>
    <w:rsid w:val="00400387"/>
    <w:rsid w:val="00400ED3"/>
    <w:rsid w:val="0040104F"/>
    <w:rsid w:val="00403CB7"/>
    <w:rsid w:val="00404ADB"/>
    <w:rsid w:val="00405C6D"/>
    <w:rsid w:val="00412A54"/>
    <w:rsid w:val="00413C56"/>
    <w:rsid w:val="0041410D"/>
    <w:rsid w:val="0041415A"/>
    <w:rsid w:val="004145AB"/>
    <w:rsid w:val="00420485"/>
    <w:rsid w:val="004209A1"/>
    <w:rsid w:val="004209BD"/>
    <w:rsid w:val="00420EE0"/>
    <w:rsid w:val="00422605"/>
    <w:rsid w:val="00424A16"/>
    <w:rsid w:val="00425B60"/>
    <w:rsid w:val="00426D70"/>
    <w:rsid w:val="00426DAC"/>
    <w:rsid w:val="00431137"/>
    <w:rsid w:val="00433087"/>
    <w:rsid w:val="00436A6D"/>
    <w:rsid w:val="0044165D"/>
    <w:rsid w:val="00452DC3"/>
    <w:rsid w:val="00457180"/>
    <w:rsid w:val="00460FF0"/>
    <w:rsid w:val="004624F2"/>
    <w:rsid w:val="00462BCC"/>
    <w:rsid w:val="00465B26"/>
    <w:rsid w:val="00467051"/>
    <w:rsid w:val="004702B8"/>
    <w:rsid w:val="00471938"/>
    <w:rsid w:val="00475899"/>
    <w:rsid w:val="004804F9"/>
    <w:rsid w:val="00481D88"/>
    <w:rsid w:val="00491B5B"/>
    <w:rsid w:val="00492FC5"/>
    <w:rsid w:val="004A14EF"/>
    <w:rsid w:val="004A1E97"/>
    <w:rsid w:val="004A3161"/>
    <w:rsid w:val="004A388D"/>
    <w:rsid w:val="004A566A"/>
    <w:rsid w:val="004A6922"/>
    <w:rsid w:val="004A6B90"/>
    <w:rsid w:val="004A7253"/>
    <w:rsid w:val="004B14B5"/>
    <w:rsid w:val="004B363F"/>
    <w:rsid w:val="004B5275"/>
    <w:rsid w:val="004B6E20"/>
    <w:rsid w:val="004B7FF5"/>
    <w:rsid w:val="004C36A1"/>
    <w:rsid w:val="004D1EA3"/>
    <w:rsid w:val="004D78B0"/>
    <w:rsid w:val="004E14B3"/>
    <w:rsid w:val="004E1A96"/>
    <w:rsid w:val="004E1E65"/>
    <w:rsid w:val="004E43A4"/>
    <w:rsid w:val="004E57DF"/>
    <w:rsid w:val="004E6FCD"/>
    <w:rsid w:val="004F1654"/>
    <w:rsid w:val="004F2152"/>
    <w:rsid w:val="004F6142"/>
    <w:rsid w:val="004F6AB9"/>
    <w:rsid w:val="00501D6F"/>
    <w:rsid w:val="0050265A"/>
    <w:rsid w:val="0050294E"/>
    <w:rsid w:val="00503C84"/>
    <w:rsid w:val="00506EA0"/>
    <w:rsid w:val="0050746A"/>
    <w:rsid w:val="00511BA7"/>
    <w:rsid w:val="005147B7"/>
    <w:rsid w:val="005164F1"/>
    <w:rsid w:val="0052221C"/>
    <w:rsid w:val="00522EE5"/>
    <w:rsid w:val="00523D60"/>
    <w:rsid w:val="0053104A"/>
    <w:rsid w:val="005334BB"/>
    <w:rsid w:val="00534D97"/>
    <w:rsid w:val="005379B4"/>
    <w:rsid w:val="00543FDA"/>
    <w:rsid w:val="00550450"/>
    <w:rsid w:val="00554805"/>
    <w:rsid w:val="00555BDE"/>
    <w:rsid w:val="00560828"/>
    <w:rsid w:val="00574A3C"/>
    <w:rsid w:val="00577430"/>
    <w:rsid w:val="00577C10"/>
    <w:rsid w:val="0058372E"/>
    <w:rsid w:val="00584293"/>
    <w:rsid w:val="00587A74"/>
    <w:rsid w:val="00590D1E"/>
    <w:rsid w:val="005953C1"/>
    <w:rsid w:val="00595FA0"/>
    <w:rsid w:val="005A1471"/>
    <w:rsid w:val="005A1FDE"/>
    <w:rsid w:val="005A6574"/>
    <w:rsid w:val="005B1F56"/>
    <w:rsid w:val="005B3316"/>
    <w:rsid w:val="005B48B4"/>
    <w:rsid w:val="005B4C9C"/>
    <w:rsid w:val="005B76C2"/>
    <w:rsid w:val="005C16AF"/>
    <w:rsid w:val="005C3966"/>
    <w:rsid w:val="005C5015"/>
    <w:rsid w:val="005C5469"/>
    <w:rsid w:val="005C64BC"/>
    <w:rsid w:val="005D0C53"/>
    <w:rsid w:val="005D2031"/>
    <w:rsid w:val="005D35F4"/>
    <w:rsid w:val="005D3C8C"/>
    <w:rsid w:val="005D47AE"/>
    <w:rsid w:val="005D4A20"/>
    <w:rsid w:val="005D7576"/>
    <w:rsid w:val="005E07B0"/>
    <w:rsid w:val="005E2190"/>
    <w:rsid w:val="005E2616"/>
    <w:rsid w:val="005F18C4"/>
    <w:rsid w:val="005F1CC3"/>
    <w:rsid w:val="005F4F68"/>
    <w:rsid w:val="0060001B"/>
    <w:rsid w:val="0060195C"/>
    <w:rsid w:val="00602FB9"/>
    <w:rsid w:val="0060758F"/>
    <w:rsid w:val="00610CBF"/>
    <w:rsid w:val="0061296D"/>
    <w:rsid w:val="006142FA"/>
    <w:rsid w:val="00614374"/>
    <w:rsid w:val="006145ED"/>
    <w:rsid w:val="00615B60"/>
    <w:rsid w:val="0062044E"/>
    <w:rsid w:val="00621029"/>
    <w:rsid w:val="00621EA5"/>
    <w:rsid w:val="006229B3"/>
    <w:rsid w:val="0062555B"/>
    <w:rsid w:val="00625C65"/>
    <w:rsid w:val="006274A0"/>
    <w:rsid w:val="00633BC5"/>
    <w:rsid w:val="0064128F"/>
    <w:rsid w:val="00641A21"/>
    <w:rsid w:val="00644F85"/>
    <w:rsid w:val="006451C4"/>
    <w:rsid w:val="0064536A"/>
    <w:rsid w:val="00646EF3"/>
    <w:rsid w:val="00651564"/>
    <w:rsid w:val="006540D0"/>
    <w:rsid w:val="00654C2A"/>
    <w:rsid w:val="006550E6"/>
    <w:rsid w:val="006575AA"/>
    <w:rsid w:val="00661328"/>
    <w:rsid w:val="00661E10"/>
    <w:rsid w:val="006631E7"/>
    <w:rsid w:val="00663DDA"/>
    <w:rsid w:val="00665095"/>
    <w:rsid w:val="006650DD"/>
    <w:rsid w:val="00667D68"/>
    <w:rsid w:val="006704B3"/>
    <w:rsid w:val="0067103B"/>
    <w:rsid w:val="0067197A"/>
    <w:rsid w:val="00672EEC"/>
    <w:rsid w:val="006779ED"/>
    <w:rsid w:val="00681DFE"/>
    <w:rsid w:val="0068323A"/>
    <w:rsid w:val="00685224"/>
    <w:rsid w:val="006878E8"/>
    <w:rsid w:val="00687AE5"/>
    <w:rsid w:val="0069089A"/>
    <w:rsid w:val="00695338"/>
    <w:rsid w:val="00696537"/>
    <w:rsid w:val="006A31B4"/>
    <w:rsid w:val="006A731D"/>
    <w:rsid w:val="006A73C4"/>
    <w:rsid w:val="006B00DC"/>
    <w:rsid w:val="006B00FF"/>
    <w:rsid w:val="006B30B4"/>
    <w:rsid w:val="006B3754"/>
    <w:rsid w:val="006B6F50"/>
    <w:rsid w:val="006C4CFA"/>
    <w:rsid w:val="006C6D2F"/>
    <w:rsid w:val="006C6E92"/>
    <w:rsid w:val="006D64B9"/>
    <w:rsid w:val="006D6531"/>
    <w:rsid w:val="006D65F1"/>
    <w:rsid w:val="006D6BE7"/>
    <w:rsid w:val="006E219E"/>
    <w:rsid w:val="006E7DCB"/>
    <w:rsid w:val="006F1C00"/>
    <w:rsid w:val="006F67E4"/>
    <w:rsid w:val="006F7839"/>
    <w:rsid w:val="00703E33"/>
    <w:rsid w:val="00706021"/>
    <w:rsid w:val="00707A1F"/>
    <w:rsid w:val="0072039B"/>
    <w:rsid w:val="007240EF"/>
    <w:rsid w:val="00724B5D"/>
    <w:rsid w:val="00725F7F"/>
    <w:rsid w:val="0074179B"/>
    <w:rsid w:val="00741A29"/>
    <w:rsid w:val="0074406B"/>
    <w:rsid w:val="00745192"/>
    <w:rsid w:val="00746F8C"/>
    <w:rsid w:val="00747B44"/>
    <w:rsid w:val="00755D86"/>
    <w:rsid w:val="00756069"/>
    <w:rsid w:val="00756A80"/>
    <w:rsid w:val="00762DD5"/>
    <w:rsid w:val="00762F47"/>
    <w:rsid w:val="0076681A"/>
    <w:rsid w:val="0077142B"/>
    <w:rsid w:val="007803EA"/>
    <w:rsid w:val="00780718"/>
    <w:rsid w:val="007820E9"/>
    <w:rsid w:val="007841F2"/>
    <w:rsid w:val="00787ECD"/>
    <w:rsid w:val="0079033F"/>
    <w:rsid w:val="00793B92"/>
    <w:rsid w:val="007A01A3"/>
    <w:rsid w:val="007A221C"/>
    <w:rsid w:val="007B0903"/>
    <w:rsid w:val="007B3F7A"/>
    <w:rsid w:val="007B4659"/>
    <w:rsid w:val="007B4870"/>
    <w:rsid w:val="007C5F79"/>
    <w:rsid w:val="007D1F04"/>
    <w:rsid w:val="007D3B19"/>
    <w:rsid w:val="007D556C"/>
    <w:rsid w:val="007D69C7"/>
    <w:rsid w:val="007D7A0C"/>
    <w:rsid w:val="007E1288"/>
    <w:rsid w:val="007E531C"/>
    <w:rsid w:val="007F01B0"/>
    <w:rsid w:val="007F3C19"/>
    <w:rsid w:val="007F4A32"/>
    <w:rsid w:val="007F58AD"/>
    <w:rsid w:val="007F5F3F"/>
    <w:rsid w:val="007F61B5"/>
    <w:rsid w:val="007F6B6A"/>
    <w:rsid w:val="00801C86"/>
    <w:rsid w:val="00802BA1"/>
    <w:rsid w:val="008075DC"/>
    <w:rsid w:val="00810419"/>
    <w:rsid w:val="00815BFC"/>
    <w:rsid w:val="008172A0"/>
    <w:rsid w:val="00825C96"/>
    <w:rsid w:val="00826D00"/>
    <w:rsid w:val="008350FA"/>
    <w:rsid w:val="00835546"/>
    <w:rsid w:val="00835BF7"/>
    <w:rsid w:val="00836F7D"/>
    <w:rsid w:val="00840C5B"/>
    <w:rsid w:val="00844EE0"/>
    <w:rsid w:val="00846C66"/>
    <w:rsid w:val="00847CAF"/>
    <w:rsid w:val="00852171"/>
    <w:rsid w:val="00853744"/>
    <w:rsid w:val="008547E4"/>
    <w:rsid w:val="008565E4"/>
    <w:rsid w:val="00856A27"/>
    <w:rsid w:val="00857DC6"/>
    <w:rsid w:val="0086209E"/>
    <w:rsid w:val="00865857"/>
    <w:rsid w:val="00866587"/>
    <w:rsid w:val="00877432"/>
    <w:rsid w:val="008776C4"/>
    <w:rsid w:val="0088506C"/>
    <w:rsid w:val="00885739"/>
    <w:rsid w:val="00886C42"/>
    <w:rsid w:val="00887113"/>
    <w:rsid w:val="0089410D"/>
    <w:rsid w:val="00896480"/>
    <w:rsid w:val="0089657D"/>
    <w:rsid w:val="00896583"/>
    <w:rsid w:val="0089750A"/>
    <w:rsid w:val="008A735F"/>
    <w:rsid w:val="008B04C3"/>
    <w:rsid w:val="008B0922"/>
    <w:rsid w:val="008B11C0"/>
    <w:rsid w:val="008B192F"/>
    <w:rsid w:val="008B2E75"/>
    <w:rsid w:val="008B50B1"/>
    <w:rsid w:val="008B7C7C"/>
    <w:rsid w:val="008C107B"/>
    <w:rsid w:val="008C1DD1"/>
    <w:rsid w:val="008C3691"/>
    <w:rsid w:val="008C4CD9"/>
    <w:rsid w:val="008D5260"/>
    <w:rsid w:val="008D627F"/>
    <w:rsid w:val="008D7E48"/>
    <w:rsid w:val="008D7FA8"/>
    <w:rsid w:val="008E0FA0"/>
    <w:rsid w:val="008E0FB4"/>
    <w:rsid w:val="008E417D"/>
    <w:rsid w:val="008E7768"/>
    <w:rsid w:val="008F152E"/>
    <w:rsid w:val="008F1B96"/>
    <w:rsid w:val="008F2165"/>
    <w:rsid w:val="008F63F3"/>
    <w:rsid w:val="008F7FD5"/>
    <w:rsid w:val="009005FE"/>
    <w:rsid w:val="00900B4B"/>
    <w:rsid w:val="00902EB6"/>
    <w:rsid w:val="00906578"/>
    <w:rsid w:val="00906FC9"/>
    <w:rsid w:val="009076C6"/>
    <w:rsid w:val="00907D79"/>
    <w:rsid w:val="00907EE4"/>
    <w:rsid w:val="009123C5"/>
    <w:rsid w:val="00912E2A"/>
    <w:rsid w:val="009141E4"/>
    <w:rsid w:val="00914828"/>
    <w:rsid w:val="0091698F"/>
    <w:rsid w:val="00924278"/>
    <w:rsid w:val="009250E4"/>
    <w:rsid w:val="009340AD"/>
    <w:rsid w:val="00935B56"/>
    <w:rsid w:val="009375E3"/>
    <w:rsid w:val="00942831"/>
    <w:rsid w:val="00942C5A"/>
    <w:rsid w:val="009448E8"/>
    <w:rsid w:val="009456A8"/>
    <w:rsid w:val="009539CF"/>
    <w:rsid w:val="00955460"/>
    <w:rsid w:val="009560A3"/>
    <w:rsid w:val="009628D6"/>
    <w:rsid w:val="00966116"/>
    <w:rsid w:val="00970E03"/>
    <w:rsid w:val="00972EE7"/>
    <w:rsid w:val="00973227"/>
    <w:rsid w:val="00983372"/>
    <w:rsid w:val="00983ADB"/>
    <w:rsid w:val="00985E6C"/>
    <w:rsid w:val="00986A7E"/>
    <w:rsid w:val="009A016E"/>
    <w:rsid w:val="009A2DB7"/>
    <w:rsid w:val="009A33AC"/>
    <w:rsid w:val="009A37A8"/>
    <w:rsid w:val="009A522D"/>
    <w:rsid w:val="009A6C1F"/>
    <w:rsid w:val="009A7E91"/>
    <w:rsid w:val="009B3779"/>
    <w:rsid w:val="009B7DE1"/>
    <w:rsid w:val="009C505C"/>
    <w:rsid w:val="009C598D"/>
    <w:rsid w:val="009D04F8"/>
    <w:rsid w:val="009D055D"/>
    <w:rsid w:val="009D0993"/>
    <w:rsid w:val="009D7476"/>
    <w:rsid w:val="009D7EE6"/>
    <w:rsid w:val="009E24CA"/>
    <w:rsid w:val="009E2801"/>
    <w:rsid w:val="009E40F7"/>
    <w:rsid w:val="009E5E39"/>
    <w:rsid w:val="009E60A0"/>
    <w:rsid w:val="009F1CA7"/>
    <w:rsid w:val="009F23B6"/>
    <w:rsid w:val="009F23D6"/>
    <w:rsid w:val="009F4D40"/>
    <w:rsid w:val="009F4EA8"/>
    <w:rsid w:val="009F6946"/>
    <w:rsid w:val="009F7265"/>
    <w:rsid w:val="00A02D00"/>
    <w:rsid w:val="00A03333"/>
    <w:rsid w:val="00A04CF4"/>
    <w:rsid w:val="00A120EB"/>
    <w:rsid w:val="00A12D54"/>
    <w:rsid w:val="00A174D7"/>
    <w:rsid w:val="00A25519"/>
    <w:rsid w:val="00A27FFA"/>
    <w:rsid w:val="00A35F2A"/>
    <w:rsid w:val="00A37523"/>
    <w:rsid w:val="00A4123B"/>
    <w:rsid w:val="00A42748"/>
    <w:rsid w:val="00A44C00"/>
    <w:rsid w:val="00A44D85"/>
    <w:rsid w:val="00A50719"/>
    <w:rsid w:val="00A510D9"/>
    <w:rsid w:val="00A51AC6"/>
    <w:rsid w:val="00A52161"/>
    <w:rsid w:val="00A52429"/>
    <w:rsid w:val="00A53A1E"/>
    <w:rsid w:val="00A551E9"/>
    <w:rsid w:val="00A617F1"/>
    <w:rsid w:val="00A629E5"/>
    <w:rsid w:val="00A62CBE"/>
    <w:rsid w:val="00A63968"/>
    <w:rsid w:val="00A648FE"/>
    <w:rsid w:val="00A6605B"/>
    <w:rsid w:val="00A7013D"/>
    <w:rsid w:val="00A70642"/>
    <w:rsid w:val="00A71B44"/>
    <w:rsid w:val="00A71EFF"/>
    <w:rsid w:val="00A72883"/>
    <w:rsid w:val="00A735E1"/>
    <w:rsid w:val="00A81030"/>
    <w:rsid w:val="00A8743B"/>
    <w:rsid w:val="00A9369D"/>
    <w:rsid w:val="00AA0A6F"/>
    <w:rsid w:val="00AA237E"/>
    <w:rsid w:val="00AB523E"/>
    <w:rsid w:val="00AB65F2"/>
    <w:rsid w:val="00AB76C4"/>
    <w:rsid w:val="00AB7D0D"/>
    <w:rsid w:val="00AB7E4E"/>
    <w:rsid w:val="00AC02CF"/>
    <w:rsid w:val="00AC1D59"/>
    <w:rsid w:val="00AC2216"/>
    <w:rsid w:val="00AC5EC6"/>
    <w:rsid w:val="00AC6FA7"/>
    <w:rsid w:val="00AD2E0D"/>
    <w:rsid w:val="00AD439F"/>
    <w:rsid w:val="00AD57C7"/>
    <w:rsid w:val="00AE0E19"/>
    <w:rsid w:val="00AE13B9"/>
    <w:rsid w:val="00AE240F"/>
    <w:rsid w:val="00AE2B97"/>
    <w:rsid w:val="00AE4855"/>
    <w:rsid w:val="00AE5F37"/>
    <w:rsid w:val="00AE619F"/>
    <w:rsid w:val="00AE6575"/>
    <w:rsid w:val="00AE7157"/>
    <w:rsid w:val="00AE7382"/>
    <w:rsid w:val="00AE7F24"/>
    <w:rsid w:val="00AF6B8C"/>
    <w:rsid w:val="00AF78C6"/>
    <w:rsid w:val="00B01831"/>
    <w:rsid w:val="00B03026"/>
    <w:rsid w:val="00B05CB3"/>
    <w:rsid w:val="00B061AD"/>
    <w:rsid w:val="00B06B71"/>
    <w:rsid w:val="00B07D33"/>
    <w:rsid w:val="00B11865"/>
    <w:rsid w:val="00B14EBA"/>
    <w:rsid w:val="00B16ADF"/>
    <w:rsid w:val="00B16ED0"/>
    <w:rsid w:val="00B20203"/>
    <w:rsid w:val="00B216E1"/>
    <w:rsid w:val="00B220CC"/>
    <w:rsid w:val="00B23361"/>
    <w:rsid w:val="00B26359"/>
    <w:rsid w:val="00B26A7B"/>
    <w:rsid w:val="00B30EEE"/>
    <w:rsid w:val="00B3608B"/>
    <w:rsid w:val="00B362FF"/>
    <w:rsid w:val="00B50228"/>
    <w:rsid w:val="00B53CB8"/>
    <w:rsid w:val="00B54007"/>
    <w:rsid w:val="00B610F5"/>
    <w:rsid w:val="00B643C3"/>
    <w:rsid w:val="00B64C8A"/>
    <w:rsid w:val="00B65C1A"/>
    <w:rsid w:val="00B672DB"/>
    <w:rsid w:val="00B67334"/>
    <w:rsid w:val="00B7455A"/>
    <w:rsid w:val="00B750E6"/>
    <w:rsid w:val="00B82635"/>
    <w:rsid w:val="00B845E4"/>
    <w:rsid w:val="00B847C6"/>
    <w:rsid w:val="00B85E86"/>
    <w:rsid w:val="00B863D3"/>
    <w:rsid w:val="00B86B7F"/>
    <w:rsid w:val="00BA0D76"/>
    <w:rsid w:val="00BA17F5"/>
    <w:rsid w:val="00BA25E2"/>
    <w:rsid w:val="00BB0671"/>
    <w:rsid w:val="00BB3927"/>
    <w:rsid w:val="00BB5E24"/>
    <w:rsid w:val="00BC5795"/>
    <w:rsid w:val="00BC7BEB"/>
    <w:rsid w:val="00BD143D"/>
    <w:rsid w:val="00BD37FA"/>
    <w:rsid w:val="00BD6FA8"/>
    <w:rsid w:val="00BE61A7"/>
    <w:rsid w:val="00BF2C3A"/>
    <w:rsid w:val="00BF37C7"/>
    <w:rsid w:val="00BF453A"/>
    <w:rsid w:val="00BF72A6"/>
    <w:rsid w:val="00C000FE"/>
    <w:rsid w:val="00C01F7D"/>
    <w:rsid w:val="00C025F5"/>
    <w:rsid w:val="00C03AB6"/>
    <w:rsid w:val="00C07937"/>
    <w:rsid w:val="00C12A7B"/>
    <w:rsid w:val="00C15398"/>
    <w:rsid w:val="00C20D73"/>
    <w:rsid w:val="00C22BFB"/>
    <w:rsid w:val="00C24943"/>
    <w:rsid w:val="00C26236"/>
    <w:rsid w:val="00C270D2"/>
    <w:rsid w:val="00C31B2C"/>
    <w:rsid w:val="00C3716D"/>
    <w:rsid w:val="00C3782C"/>
    <w:rsid w:val="00C40300"/>
    <w:rsid w:val="00C4281A"/>
    <w:rsid w:val="00C43291"/>
    <w:rsid w:val="00C44310"/>
    <w:rsid w:val="00C4697C"/>
    <w:rsid w:val="00C47B20"/>
    <w:rsid w:val="00C52147"/>
    <w:rsid w:val="00C5437B"/>
    <w:rsid w:val="00C544D4"/>
    <w:rsid w:val="00C54C7E"/>
    <w:rsid w:val="00C54D05"/>
    <w:rsid w:val="00C551F4"/>
    <w:rsid w:val="00C57EDD"/>
    <w:rsid w:val="00C60BE5"/>
    <w:rsid w:val="00C63B5A"/>
    <w:rsid w:val="00C64B8B"/>
    <w:rsid w:val="00C750CF"/>
    <w:rsid w:val="00C766E5"/>
    <w:rsid w:val="00C76DE7"/>
    <w:rsid w:val="00C7752D"/>
    <w:rsid w:val="00C83662"/>
    <w:rsid w:val="00C8384C"/>
    <w:rsid w:val="00C86AC5"/>
    <w:rsid w:val="00C942D8"/>
    <w:rsid w:val="00C97BF7"/>
    <w:rsid w:val="00CA2A2B"/>
    <w:rsid w:val="00CA4792"/>
    <w:rsid w:val="00CA6E9D"/>
    <w:rsid w:val="00CB0D3B"/>
    <w:rsid w:val="00CB1C11"/>
    <w:rsid w:val="00CB231C"/>
    <w:rsid w:val="00CC2217"/>
    <w:rsid w:val="00CC2BF2"/>
    <w:rsid w:val="00CC3DF4"/>
    <w:rsid w:val="00CC3E35"/>
    <w:rsid w:val="00CC46BC"/>
    <w:rsid w:val="00CC4F8C"/>
    <w:rsid w:val="00CD35AD"/>
    <w:rsid w:val="00CD3BB6"/>
    <w:rsid w:val="00CD5D18"/>
    <w:rsid w:val="00CD6937"/>
    <w:rsid w:val="00CE05AD"/>
    <w:rsid w:val="00CE1AA6"/>
    <w:rsid w:val="00CE22A0"/>
    <w:rsid w:val="00CE2882"/>
    <w:rsid w:val="00CE2BF0"/>
    <w:rsid w:val="00CE3829"/>
    <w:rsid w:val="00CE4F4B"/>
    <w:rsid w:val="00CE50B7"/>
    <w:rsid w:val="00CF2153"/>
    <w:rsid w:val="00CF23D9"/>
    <w:rsid w:val="00CF5C9F"/>
    <w:rsid w:val="00D020F4"/>
    <w:rsid w:val="00D03942"/>
    <w:rsid w:val="00D03D98"/>
    <w:rsid w:val="00D05015"/>
    <w:rsid w:val="00D05A9C"/>
    <w:rsid w:val="00D07FD8"/>
    <w:rsid w:val="00D10243"/>
    <w:rsid w:val="00D10314"/>
    <w:rsid w:val="00D11CEB"/>
    <w:rsid w:val="00D20158"/>
    <w:rsid w:val="00D233D0"/>
    <w:rsid w:val="00D262EB"/>
    <w:rsid w:val="00D33679"/>
    <w:rsid w:val="00D337D7"/>
    <w:rsid w:val="00D33DEB"/>
    <w:rsid w:val="00D3602F"/>
    <w:rsid w:val="00D4115E"/>
    <w:rsid w:val="00D411C6"/>
    <w:rsid w:val="00D411DA"/>
    <w:rsid w:val="00D428CC"/>
    <w:rsid w:val="00D54616"/>
    <w:rsid w:val="00D65128"/>
    <w:rsid w:val="00D70F45"/>
    <w:rsid w:val="00D71A11"/>
    <w:rsid w:val="00D74642"/>
    <w:rsid w:val="00D74922"/>
    <w:rsid w:val="00D74A25"/>
    <w:rsid w:val="00D8065D"/>
    <w:rsid w:val="00D80827"/>
    <w:rsid w:val="00D81251"/>
    <w:rsid w:val="00D837DE"/>
    <w:rsid w:val="00D843F7"/>
    <w:rsid w:val="00D857CE"/>
    <w:rsid w:val="00D92864"/>
    <w:rsid w:val="00D92EB0"/>
    <w:rsid w:val="00D957EF"/>
    <w:rsid w:val="00DA2DAA"/>
    <w:rsid w:val="00DA3A11"/>
    <w:rsid w:val="00DB2222"/>
    <w:rsid w:val="00DB25FE"/>
    <w:rsid w:val="00DB4DB8"/>
    <w:rsid w:val="00DB4F3B"/>
    <w:rsid w:val="00DC0A80"/>
    <w:rsid w:val="00DC2171"/>
    <w:rsid w:val="00DC3190"/>
    <w:rsid w:val="00DC6D1E"/>
    <w:rsid w:val="00DD0391"/>
    <w:rsid w:val="00DD1E06"/>
    <w:rsid w:val="00DD252F"/>
    <w:rsid w:val="00DD5603"/>
    <w:rsid w:val="00DE07D5"/>
    <w:rsid w:val="00DE0C3C"/>
    <w:rsid w:val="00DE3CF4"/>
    <w:rsid w:val="00DE68B1"/>
    <w:rsid w:val="00DE6F36"/>
    <w:rsid w:val="00DF0F1D"/>
    <w:rsid w:val="00DF39BC"/>
    <w:rsid w:val="00E01C21"/>
    <w:rsid w:val="00E0287B"/>
    <w:rsid w:val="00E147A6"/>
    <w:rsid w:val="00E212DC"/>
    <w:rsid w:val="00E218AB"/>
    <w:rsid w:val="00E2221D"/>
    <w:rsid w:val="00E23B9C"/>
    <w:rsid w:val="00E27210"/>
    <w:rsid w:val="00E279B1"/>
    <w:rsid w:val="00E364A1"/>
    <w:rsid w:val="00E36740"/>
    <w:rsid w:val="00E37767"/>
    <w:rsid w:val="00E377EF"/>
    <w:rsid w:val="00E40056"/>
    <w:rsid w:val="00E45678"/>
    <w:rsid w:val="00E46348"/>
    <w:rsid w:val="00E4692F"/>
    <w:rsid w:val="00E47BE4"/>
    <w:rsid w:val="00E51E72"/>
    <w:rsid w:val="00E57478"/>
    <w:rsid w:val="00E6098F"/>
    <w:rsid w:val="00E62FD6"/>
    <w:rsid w:val="00E63A22"/>
    <w:rsid w:val="00E64D12"/>
    <w:rsid w:val="00E7005E"/>
    <w:rsid w:val="00E70DDE"/>
    <w:rsid w:val="00E70EDC"/>
    <w:rsid w:val="00E8030B"/>
    <w:rsid w:val="00E80AEB"/>
    <w:rsid w:val="00E81894"/>
    <w:rsid w:val="00E81A40"/>
    <w:rsid w:val="00E844C8"/>
    <w:rsid w:val="00E92383"/>
    <w:rsid w:val="00E94588"/>
    <w:rsid w:val="00EA19F4"/>
    <w:rsid w:val="00EA1FF6"/>
    <w:rsid w:val="00EA5A13"/>
    <w:rsid w:val="00EB01DE"/>
    <w:rsid w:val="00EB0A0B"/>
    <w:rsid w:val="00EB0F41"/>
    <w:rsid w:val="00EB6B9C"/>
    <w:rsid w:val="00EC08EA"/>
    <w:rsid w:val="00EC3289"/>
    <w:rsid w:val="00EC4BA0"/>
    <w:rsid w:val="00EC567E"/>
    <w:rsid w:val="00EC6F8A"/>
    <w:rsid w:val="00ED2443"/>
    <w:rsid w:val="00ED43DF"/>
    <w:rsid w:val="00ED4603"/>
    <w:rsid w:val="00ED5298"/>
    <w:rsid w:val="00ED5717"/>
    <w:rsid w:val="00ED5750"/>
    <w:rsid w:val="00EE4FD6"/>
    <w:rsid w:val="00EE5E52"/>
    <w:rsid w:val="00EF580D"/>
    <w:rsid w:val="00EF6607"/>
    <w:rsid w:val="00F01F51"/>
    <w:rsid w:val="00F10675"/>
    <w:rsid w:val="00F13E38"/>
    <w:rsid w:val="00F1482D"/>
    <w:rsid w:val="00F14B58"/>
    <w:rsid w:val="00F16F4B"/>
    <w:rsid w:val="00F17F38"/>
    <w:rsid w:val="00F21A23"/>
    <w:rsid w:val="00F24621"/>
    <w:rsid w:val="00F303A6"/>
    <w:rsid w:val="00F306E1"/>
    <w:rsid w:val="00F3477D"/>
    <w:rsid w:val="00F36C43"/>
    <w:rsid w:val="00F44BF3"/>
    <w:rsid w:val="00F47725"/>
    <w:rsid w:val="00F51135"/>
    <w:rsid w:val="00F51812"/>
    <w:rsid w:val="00F5352A"/>
    <w:rsid w:val="00F54917"/>
    <w:rsid w:val="00F54F59"/>
    <w:rsid w:val="00F558BB"/>
    <w:rsid w:val="00F56DC5"/>
    <w:rsid w:val="00F6343C"/>
    <w:rsid w:val="00F6352F"/>
    <w:rsid w:val="00F707CD"/>
    <w:rsid w:val="00F7351D"/>
    <w:rsid w:val="00F7361E"/>
    <w:rsid w:val="00F76F91"/>
    <w:rsid w:val="00F851A0"/>
    <w:rsid w:val="00F87347"/>
    <w:rsid w:val="00F87CA7"/>
    <w:rsid w:val="00F90527"/>
    <w:rsid w:val="00F90730"/>
    <w:rsid w:val="00F918C8"/>
    <w:rsid w:val="00F92147"/>
    <w:rsid w:val="00F932CA"/>
    <w:rsid w:val="00F940B9"/>
    <w:rsid w:val="00F97749"/>
    <w:rsid w:val="00FB1BAF"/>
    <w:rsid w:val="00FB3227"/>
    <w:rsid w:val="00FB756E"/>
    <w:rsid w:val="00FB783C"/>
    <w:rsid w:val="00FB79EC"/>
    <w:rsid w:val="00FC169D"/>
    <w:rsid w:val="00FC1FAA"/>
    <w:rsid w:val="00FC20F7"/>
    <w:rsid w:val="00FC2B3A"/>
    <w:rsid w:val="00FC2DA7"/>
    <w:rsid w:val="00FC4C5C"/>
    <w:rsid w:val="00FC6929"/>
    <w:rsid w:val="00FD0A73"/>
    <w:rsid w:val="00FD15B5"/>
    <w:rsid w:val="00FD1850"/>
    <w:rsid w:val="00FD2138"/>
    <w:rsid w:val="00FD3C6C"/>
    <w:rsid w:val="00FD5C10"/>
    <w:rsid w:val="00FD5F87"/>
    <w:rsid w:val="00FD67E2"/>
    <w:rsid w:val="00FD6C62"/>
    <w:rsid w:val="00FE0C21"/>
    <w:rsid w:val="00FE18EF"/>
    <w:rsid w:val="00FE1E3C"/>
    <w:rsid w:val="00FE2511"/>
    <w:rsid w:val="00FE4E58"/>
    <w:rsid w:val="00FE7414"/>
    <w:rsid w:val="00FF2720"/>
    <w:rsid w:val="00FF556D"/>
    <w:rsid w:val="00FF588C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EFD64-8A73-4224-AB16-6F6EDAAF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5E6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5E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0"/>
    <w:next w:val="a0"/>
    <w:link w:val="20"/>
    <w:unhideWhenUsed/>
    <w:qFormat/>
    <w:rsid w:val="00EE5E5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0"/>
    <w:next w:val="a0"/>
    <w:link w:val="30"/>
    <w:unhideWhenUsed/>
    <w:qFormat/>
    <w:rsid w:val="00EE5E5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 w:bidi="en-US"/>
    </w:rPr>
  </w:style>
  <w:style w:type="paragraph" w:styleId="4">
    <w:name w:val="heading 4"/>
    <w:basedOn w:val="a0"/>
    <w:next w:val="a0"/>
    <w:link w:val="40"/>
    <w:unhideWhenUsed/>
    <w:qFormat/>
    <w:rsid w:val="00EE5E5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5">
    <w:name w:val="heading 5"/>
    <w:basedOn w:val="a0"/>
    <w:next w:val="a0"/>
    <w:link w:val="50"/>
    <w:unhideWhenUsed/>
    <w:qFormat/>
    <w:rsid w:val="00EE5E5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E5E5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E5E5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5E5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E5E5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5E52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20">
    <w:name w:val="Заголовок 2 Знак"/>
    <w:basedOn w:val="a1"/>
    <w:link w:val="2"/>
    <w:rsid w:val="00EE5E52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30">
    <w:name w:val="Заголовок 3 Знак"/>
    <w:basedOn w:val="a1"/>
    <w:link w:val="3"/>
    <w:rsid w:val="00EE5E52"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40">
    <w:name w:val="Заголовок 4 Знак"/>
    <w:basedOn w:val="a1"/>
    <w:link w:val="4"/>
    <w:rsid w:val="00EE5E52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50">
    <w:name w:val="Заголовок 5 Знак"/>
    <w:basedOn w:val="a1"/>
    <w:link w:val="5"/>
    <w:rsid w:val="00EE5E52"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EE5E52"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E5E52"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E5E52"/>
    <w:rPr>
      <w:rFonts w:ascii="Cambria" w:hAnsi="Cambria"/>
      <w:color w:val="4F81BD"/>
      <w:lang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E5E52"/>
    <w:rPr>
      <w:rFonts w:ascii="Cambria" w:hAnsi="Cambria"/>
      <w:i/>
      <w:iCs/>
      <w:color w:val="404040"/>
      <w:lang w:eastAsia="en-US" w:bidi="en-US"/>
    </w:rPr>
  </w:style>
  <w:style w:type="paragraph" w:customStyle="1" w:styleId="ConsPlusNormal">
    <w:name w:val="ConsPlusNormal"/>
    <w:next w:val="a0"/>
    <w:rsid w:val="00A12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0"/>
    <w:link w:val="a5"/>
    <w:uiPriority w:val="99"/>
    <w:rsid w:val="00A120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7936"/>
    <w:rPr>
      <w:sz w:val="24"/>
      <w:szCs w:val="24"/>
    </w:rPr>
  </w:style>
  <w:style w:type="character" w:styleId="a6">
    <w:name w:val="page number"/>
    <w:basedOn w:val="a1"/>
    <w:rsid w:val="00A120EB"/>
  </w:style>
  <w:style w:type="paragraph" w:styleId="a7">
    <w:name w:val="Balloon Text"/>
    <w:basedOn w:val="a0"/>
    <w:link w:val="a8"/>
    <w:rsid w:val="00B86B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B30B4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E4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E47BE4"/>
    <w:rPr>
      <w:sz w:val="24"/>
      <w:szCs w:val="24"/>
    </w:rPr>
  </w:style>
  <w:style w:type="paragraph" w:customStyle="1" w:styleId="ab">
    <w:name w:val="Обычный + подчеркивание"/>
    <w:basedOn w:val="a0"/>
    <w:link w:val="ac"/>
    <w:rsid w:val="006B30B4"/>
    <w:pPr>
      <w:ind w:right="-108"/>
    </w:pPr>
    <w:rPr>
      <w:u w:val="single"/>
    </w:rPr>
  </w:style>
  <w:style w:type="character" w:customStyle="1" w:styleId="ac">
    <w:name w:val="Обычный + подчеркивание Знак"/>
    <w:basedOn w:val="a1"/>
    <w:link w:val="ab"/>
    <w:rsid w:val="006B30B4"/>
    <w:rPr>
      <w:sz w:val="24"/>
      <w:szCs w:val="24"/>
      <w:u w:val="single"/>
    </w:rPr>
  </w:style>
  <w:style w:type="table" w:styleId="ad">
    <w:name w:val="Table Grid"/>
    <w:basedOn w:val="a2"/>
    <w:rsid w:val="00983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91B5B"/>
    <w:rPr>
      <w:sz w:val="24"/>
    </w:rPr>
  </w:style>
  <w:style w:type="character" w:customStyle="1" w:styleId="12">
    <w:name w:val="Текст выноски Знак1"/>
    <w:basedOn w:val="a1"/>
    <w:uiPriority w:val="99"/>
    <w:semiHidden/>
    <w:rsid w:val="00815BFC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1"/>
    <w:rsid w:val="00133767"/>
    <w:rPr>
      <w:color w:val="0000FF"/>
      <w:u w:val="single"/>
    </w:rPr>
  </w:style>
  <w:style w:type="character" w:customStyle="1" w:styleId="af">
    <w:name w:val="Название Знак"/>
    <w:basedOn w:val="a1"/>
    <w:link w:val="af0"/>
    <w:rsid w:val="00EE5E52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paragraph" w:styleId="af0">
    <w:name w:val="Title"/>
    <w:basedOn w:val="a0"/>
    <w:next w:val="a0"/>
    <w:link w:val="af"/>
    <w:qFormat/>
    <w:rsid w:val="00EE5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f1">
    <w:name w:val="Подзаголовок Знак"/>
    <w:basedOn w:val="a1"/>
    <w:link w:val="af2"/>
    <w:uiPriority w:val="11"/>
    <w:rsid w:val="00EE5E52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styleId="af2">
    <w:name w:val="Subtitle"/>
    <w:basedOn w:val="a0"/>
    <w:next w:val="a0"/>
    <w:link w:val="af1"/>
    <w:uiPriority w:val="11"/>
    <w:qFormat/>
    <w:rsid w:val="00EE5E5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 w:bidi="en-US"/>
    </w:rPr>
  </w:style>
  <w:style w:type="character" w:customStyle="1" w:styleId="21">
    <w:name w:val="Цитата 2 Знак"/>
    <w:basedOn w:val="a1"/>
    <w:link w:val="22"/>
    <w:uiPriority w:val="29"/>
    <w:rsid w:val="00EE5E52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styleId="22">
    <w:name w:val="Quote"/>
    <w:basedOn w:val="a0"/>
    <w:next w:val="a0"/>
    <w:link w:val="21"/>
    <w:uiPriority w:val="29"/>
    <w:qFormat/>
    <w:rsid w:val="00EE5E5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 w:bidi="en-US"/>
    </w:rPr>
  </w:style>
  <w:style w:type="character" w:customStyle="1" w:styleId="af3">
    <w:name w:val="Выделенная цитата Знак"/>
    <w:basedOn w:val="a1"/>
    <w:link w:val="af4"/>
    <w:uiPriority w:val="30"/>
    <w:rsid w:val="00EE5E52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styleId="af4">
    <w:name w:val="Intense Quote"/>
    <w:basedOn w:val="a0"/>
    <w:next w:val="a0"/>
    <w:link w:val="af3"/>
    <w:uiPriority w:val="30"/>
    <w:qFormat/>
    <w:rsid w:val="00EE5E5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styleId="af5">
    <w:name w:val="No Spacing"/>
    <w:uiPriority w:val="1"/>
    <w:qFormat/>
    <w:rsid w:val="00EE5E52"/>
    <w:rPr>
      <w:rFonts w:ascii="Calibri" w:hAnsi="Calibri"/>
      <w:sz w:val="22"/>
      <w:szCs w:val="22"/>
      <w:lang w:val="en-US" w:eastAsia="en-US" w:bidi="en-US"/>
    </w:rPr>
  </w:style>
  <w:style w:type="paragraph" w:customStyle="1" w:styleId="xl63">
    <w:name w:val="xl63"/>
    <w:basedOn w:val="a0"/>
    <w:rsid w:val="00D262EB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PlusTitle">
    <w:name w:val="ConsPlusTitle"/>
    <w:rsid w:val="00DB4D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basedOn w:val="a1"/>
    <w:rsid w:val="00FF556D"/>
    <w:rPr>
      <w:color w:val="800080"/>
      <w:u w:val="single"/>
    </w:rPr>
  </w:style>
  <w:style w:type="paragraph" w:customStyle="1" w:styleId="xl65">
    <w:name w:val="xl65"/>
    <w:basedOn w:val="a0"/>
    <w:rsid w:val="00FF556D"/>
    <w:pPr>
      <w:spacing w:before="100" w:beforeAutospacing="1" w:after="100" w:afterAutospacing="1"/>
      <w:jc w:val="center"/>
      <w:textAlignment w:val="center"/>
    </w:pPr>
  </w:style>
  <w:style w:type="paragraph" w:styleId="af7">
    <w:name w:val="Body Text Indent"/>
    <w:basedOn w:val="a0"/>
    <w:link w:val="af8"/>
    <w:rsid w:val="005D7576"/>
    <w:pPr>
      <w:ind w:left="1843" w:firstLine="317"/>
      <w:jc w:val="both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rsid w:val="005D7576"/>
    <w:rPr>
      <w:sz w:val="24"/>
    </w:rPr>
  </w:style>
  <w:style w:type="paragraph" w:customStyle="1" w:styleId="a">
    <w:name w:val="мар."/>
    <w:basedOn w:val="a0"/>
    <w:autoRedefine/>
    <w:rsid w:val="005D7576"/>
    <w:pPr>
      <w:numPr>
        <w:numId w:val="16"/>
      </w:numPr>
      <w:jc w:val="both"/>
    </w:pPr>
    <w:rPr>
      <w:rFonts w:ascii="Arial" w:hAnsi="Arial"/>
      <w:sz w:val="20"/>
      <w:szCs w:val="20"/>
    </w:rPr>
  </w:style>
  <w:style w:type="paragraph" w:customStyle="1" w:styleId="110">
    <w:name w:val="Обычный11"/>
    <w:basedOn w:val="a0"/>
    <w:autoRedefine/>
    <w:rsid w:val="005D7576"/>
    <w:pPr>
      <w:snapToGrid w:val="0"/>
      <w:ind w:firstLine="567"/>
      <w:jc w:val="both"/>
    </w:pPr>
    <w:rPr>
      <w:rFonts w:ascii="Arial" w:hAnsi="Arial"/>
      <w:sz w:val="20"/>
      <w:szCs w:val="20"/>
    </w:rPr>
  </w:style>
  <w:style w:type="paragraph" w:customStyle="1" w:styleId="HLP">
    <w:name w:val="HLP"/>
    <w:basedOn w:val="1"/>
    <w:next w:val="a0"/>
    <w:autoRedefine/>
    <w:rsid w:val="005D7576"/>
    <w:pPr>
      <w:keepLines w:val="0"/>
      <w:snapToGrid w:val="0"/>
      <w:spacing w:before="0" w:line="240" w:lineRule="auto"/>
      <w:jc w:val="center"/>
    </w:pPr>
    <w:rPr>
      <w:rFonts w:ascii="Arial" w:hAnsi="Arial"/>
      <w:bCs w:val="0"/>
      <w:color w:val="auto"/>
      <w:kern w:val="28"/>
      <w:sz w:val="20"/>
      <w:szCs w:val="20"/>
      <w:lang w:eastAsia="ru-RU" w:bidi="ar-SA"/>
    </w:rPr>
  </w:style>
  <w:style w:type="paragraph" w:customStyle="1" w:styleId="23">
    <w:name w:val="Стиль 2 столбца (по центру)"/>
    <w:basedOn w:val="a0"/>
    <w:rsid w:val="005D7576"/>
    <w:pPr>
      <w:jc w:val="center"/>
    </w:pPr>
    <w:rPr>
      <w:rFonts w:ascii="Arial" w:hAnsi="Arial"/>
      <w:szCs w:val="20"/>
    </w:rPr>
  </w:style>
  <w:style w:type="paragraph" w:customStyle="1" w:styleId="af9">
    <w:name w:val="Основа для док."/>
    <w:basedOn w:val="a0"/>
    <w:rsid w:val="005D7576"/>
    <w:pPr>
      <w:ind w:firstLine="284"/>
      <w:jc w:val="both"/>
    </w:pPr>
    <w:rPr>
      <w:rFonts w:ascii="Arial" w:hAnsi="Arial"/>
      <w:szCs w:val="20"/>
    </w:rPr>
  </w:style>
  <w:style w:type="paragraph" w:customStyle="1" w:styleId="afa">
    <w:name w:val="марк основ"/>
    <w:basedOn w:val="af9"/>
    <w:rsid w:val="005D7576"/>
    <w:pPr>
      <w:spacing w:before="120" w:after="120"/>
    </w:pPr>
    <w:rPr>
      <w:b/>
    </w:rPr>
  </w:style>
  <w:style w:type="paragraph" w:customStyle="1" w:styleId="24">
    <w:name w:val="Обычный2"/>
    <w:rsid w:val="00054DF9"/>
    <w:rPr>
      <w:sz w:val="24"/>
    </w:rPr>
  </w:style>
  <w:style w:type="paragraph" w:customStyle="1" w:styleId="31">
    <w:name w:val="Обычный3"/>
    <w:rsid w:val="001C7411"/>
    <w:rPr>
      <w:sz w:val="24"/>
    </w:rPr>
  </w:style>
  <w:style w:type="paragraph" w:customStyle="1" w:styleId="41">
    <w:name w:val="Обычный4"/>
    <w:rsid w:val="00973227"/>
    <w:rPr>
      <w:sz w:val="24"/>
    </w:rPr>
  </w:style>
  <w:style w:type="paragraph" w:customStyle="1" w:styleId="51">
    <w:name w:val="Обычный5"/>
    <w:rsid w:val="00F13E38"/>
    <w:rPr>
      <w:sz w:val="24"/>
    </w:rPr>
  </w:style>
  <w:style w:type="paragraph" w:customStyle="1" w:styleId="61">
    <w:name w:val="Обычный6"/>
    <w:rsid w:val="008F63F3"/>
    <w:rPr>
      <w:sz w:val="24"/>
    </w:rPr>
  </w:style>
  <w:style w:type="character" w:customStyle="1" w:styleId="13">
    <w:name w:val="Название Знак1"/>
    <w:basedOn w:val="a1"/>
    <w:uiPriority w:val="10"/>
    <w:rsid w:val="00F106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Подзаголовок Знак1"/>
    <w:basedOn w:val="a1"/>
    <w:uiPriority w:val="11"/>
    <w:rsid w:val="00F106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1"/>
    <w:uiPriority w:val="29"/>
    <w:rsid w:val="00F10675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5">
    <w:name w:val="Выделенная цитата Знак1"/>
    <w:basedOn w:val="a1"/>
    <w:uiPriority w:val="30"/>
    <w:rsid w:val="00F1067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300F-C74A-48D1-8F1A-7734035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746</Words>
  <Characters>9090055</Characters>
  <Application>Microsoft Office Word</Application>
  <DocSecurity>0</DocSecurity>
  <Lines>75750</Lines>
  <Paragraphs>21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6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cp:lastModifiedBy>Инженер</cp:lastModifiedBy>
  <cp:revision>3</cp:revision>
  <cp:lastPrinted>2014-07-04T05:06:00Z</cp:lastPrinted>
  <dcterms:created xsi:type="dcterms:W3CDTF">2016-12-21T07:16:00Z</dcterms:created>
  <dcterms:modified xsi:type="dcterms:W3CDTF">2016-12-21T07:19:00Z</dcterms:modified>
</cp:coreProperties>
</file>